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E2BD0" w:rsidRDefault="0037259C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>8</w:t>
      </w:r>
      <w:r w:rsidR="00207A32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B26C6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09</w:t>
      </w:r>
      <w:r w:rsidR="00F31F09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6</w:t>
      </w:r>
      <w:r w:rsidR="00AB11AA"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E2BD0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4E2BD0" w:rsidRPr="00B26C64" w:rsidRDefault="00445137" w:rsidP="00F31F09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B26C6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58</w:t>
      </w:r>
      <w:r w:rsidR="00FD0C5B" w:rsidRPr="00F31F09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B26C6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Систематизация </w:t>
      </w:r>
      <w:r w:rsidR="00F31F09" w:rsidRPr="00F31F09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наний по теме: </w:t>
      </w:r>
      <w:r w:rsidR="00B26C64" w:rsidRPr="00B26C64">
        <w:rPr>
          <w:rFonts w:ascii="Times New Roman" w:eastAsia="BatangChe" w:hAnsi="Times New Roman" w:cs="Times New Roman"/>
          <w:bCs/>
          <w:sz w:val="28"/>
          <w:szCs w:val="28"/>
          <w:lang w:bidi="ru-RU"/>
        </w:rPr>
        <w:t xml:space="preserve">определение </w:t>
      </w:r>
      <w:r w:rsidR="00B26C64" w:rsidRPr="00B26C64">
        <w:rPr>
          <w:rFonts w:ascii="Times New Roman" w:eastAsia="BatangChe" w:hAnsi="Times New Roman" w:cs="Times New Roman"/>
          <w:bCs/>
          <w:sz w:val="28"/>
          <w:szCs w:val="28"/>
        </w:rPr>
        <w:t>свежести мяса птицы.</w:t>
      </w:r>
    </w:p>
    <w:p w:rsidR="001F317D" w:rsidRPr="004E2BD0" w:rsidRDefault="001F317D" w:rsidP="00F31F09">
      <w:pPr>
        <w:spacing w:after="0" w:line="240" w:lineRule="auto"/>
        <w:ind w:left="709" w:hanging="709"/>
        <w:contextualSpacing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0C55F9" w:rsidRPr="00813C5E" w:rsidRDefault="00DD7D2F" w:rsidP="00B26C64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E2BD0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5321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B26C64">
        <w:rPr>
          <w:rFonts w:ascii="Times New Roman" w:eastAsia="BatangChe" w:hAnsi="Times New Roman" w:cs="Times New Roman"/>
          <w:bCs/>
          <w:sz w:val="28"/>
          <w:szCs w:val="28"/>
        </w:rPr>
        <w:t xml:space="preserve">усовершенствовать знания при </w:t>
      </w:r>
      <w:r w:rsidR="00B26C64">
        <w:rPr>
          <w:rFonts w:ascii="Times New Roman" w:eastAsia="BatangChe" w:hAnsi="Times New Roman" w:cs="Times New Roman"/>
          <w:bCs/>
          <w:sz w:val="28"/>
          <w:szCs w:val="28"/>
          <w:lang w:bidi="ru-RU"/>
        </w:rPr>
        <w:t>определении</w:t>
      </w:r>
      <w:r w:rsidR="00B26C64" w:rsidRPr="00B26C64">
        <w:rPr>
          <w:rFonts w:ascii="Times New Roman" w:eastAsia="BatangChe" w:hAnsi="Times New Roman" w:cs="Times New Roman"/>
          <w:bCs/>
          <w:sz w:val="28"/>
          <w:szCs w:val="28"/>
          <w:lang w:bidi="ru-RU"/>
        </w:rPr>
        <w:t xml:space="preserve"> </w:t>
      </w:r>
      <w:r w:rsidR="00B26C64" w:rsidRPr="00B26C64">
        <w:rPr>
          <w:rFonts w:ascii="Times New Roman" w:eastAsia="BatangChe" w:hAnsi="Times New Roman" w:cs="Times New Roman"/>
          <w:bCs/>
          <w:sz w:val="28"/>
          <w:szCs w:val="28"/>
        </w:rPr>
        <w:t>свежести мяса птицы.</w:t>
      </w:r>
    </w:p>
    <w:p w:rsidR="00F31F09" w:rsidRDefault="00F31F09" w:rsidP="000C55F9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F31F09" w:rsidRDefault="00F31F09" w:rsidP="00F31F09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r w:rsidRPr="00F31F09">
        <w:rPr>
          <w:rFonts w:ascii="Times New Roman" w:eastAsia="BatangChe" w:hAnsi="Times New Roman" w:cs="Times New Roman"/>
          <w:bCs/>
          <w:sz w:val="28"/>
          <w:szCs w:val="28"/>
        </w:rPr>
        <w:t xml:space="preserve">Основной учебник для работы: – Технология: 8-9 класс / учебник / Е.С. </w:t>
      </w:r>
      <w:proofErr w:type="spellStart"/>
      <w:r w:rsidRPr="00F31F09">
        <w:rPr>
          <w:rFonts w:ascii="Times New Roman" w:eastAsia="BatangChe" w:hAnsi="Times New Roman" w:cs="Times New Roman"/>
          <w:bCs/>
          <w:sz w:val="28"/>
          <w:szCs w:val="28"/>
        </w:rPr>
        <w:t>Глозман</w:t>
      </w:r>
      <w:proofErr w:type="spellEnd"/>
      <w:r w:rsidRPr="00F31F09">
        <w:rPr>
          <w:rFonts w:ascii="Times New Roman" w:eastAsia="BatangChe" w:hAnsi="Times New Roman" w:cs="Times New Roman"/>
          <w:bCs/>
          <w:sz w:val="28"/>
          <w:szCs w:val="28"/>
        </w:rPr>
        <w:t xml:space="preserve">, О.А. Кожина, Ю.Л. </w:t>
      </w:r>
      <w:proofErr w:type="spellStart"/>
      <w:r w:rsidRPr="00F31F09">
        <w:rPr>
          <w:rFonts w:ascii="Times New Roman" w:eastAsia="BatangChe" w:hAnsi="Times New Roman" w:cs="Times New Roman"/>
          <w:bCs/>
          <w:sz w:val="28"/>
          <w:szCs w:val="28"/>
        </w:rPr>
        <w:t>Хотунцев</w:t>
      </w:r>
      <w:proofErr w:type="spellEnd"/>
      <w:r w:rsidRPr="00F31F09">
        <w:rPr>
          <w:rFonts w:ascii="Times New Roman" w:eastAsia="BatangChe" w:hAnsi="Times New Roman" w:cs="Times New Roman"/>
          <w:bCs/>
          <w:sz w:val="28"/>
          <w:szCs w:val="28"/>
        </w:rPr>
        <w:t xml:space="preserve"> и др. – М.: Дрофа, 2018-2020.</w:t>
      </w:r>
    </w:p>
    <w:p w:rsidR="00D35B97" w:rsidRPr="00F31F09" w:rsidRDefault="00D35B97" w:rsidP="00F31F09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F31F09" w:rsidRDefault="00F31F09" w:rsidP="00F31F09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F31F09">
        <w:rPr>
          <w:rFonts w:ascii="Times New Roman" w:eastAsia="BatangChe" w:hAnsi="Times New Roman" w:cs="Times New Roman"/>
          <w:bCs/>
          <w:i/>
          <w:sz w:val="28"/>
          <w:szCs w:val="28"/>
        </w:rPr>
        <w:t>Или</w:t>
      </w:r>
      <w:r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 можете воспользоваться интернет источником: </w:t>
      </w:r>
    </w:p>
    <w:p w:rsidR="00D35B97" w:rsidRPr="00F31F09" w:rsidRDefault="00D35B97" w:rsidP="00F31F09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Cs/>
          <w:i/>
          <w:sz w:val="28"/>
          <w:szCs w:val="28"/>
        </w:rPr>
      </w:pPr>
    </w:p>
    <w:p w:rsidR="00F31F09" w:rsidRPr="00F31F09" w:rsidRDefault="00B26C64" w:rsidP="00F31F09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hyperlink r:id="rId7" w:history="1">
        <w:r w:rsidR="00F31F09" w:rsidRPr="007D4BC8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иванов-ам.рф/technolo</w:t>
        </w:r>
        <w:r w:rsidR="00F31F09" w:rsidRPr="007D4BC8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g</w:t>
        </w:r>
        <w:r w:rsidR="00F31F09" w:rsidRPr="007D4BC8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y_gloz_08/technology_gloz_08_26.html</w:t>
        </w:r>
      </w:hyperlink>
      <w:r w:rsidR="00F31F09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</w:p>
    <w:p w:rsidR="00F31F09" w:rsidRPr="004E2BD0" w:rsidRDefault="00F31F09" w:rsidP="000C55F9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1F317D" w:rsidRDefault="001F317D" w:rsidP="00F31F09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8 класса!</w:t>
      </w:r>
    </w:p>
    <w:p w:rsidR="00F31F09" w:rsidRPr="001F317D" w:rsidRDefault="00F31F09" w:rsidP="00F31F09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</w:p>
    <w:p w:rsidR="00F31F09" w:rsidRDefault="001F317D" w:rsidP="00F31F09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1.</w:t>
      </w:r>
      <w:r w:rsidRPr="008717D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E37614" w:rsidRPr="00E37614">
        <w:rPr>
          <w:rFonts w:ascii="Times New Roman" w:eastAsia="BatangChe" w:hAnsi="Times New Roman" w:cs="Times New Roman"/>
          <w:bCs/>
          <w:sz w:val="28"/>
          <w:szCs w:val="28"/>
        </w:rPr>
        <w:t xml:space="preserve">Изучите </w:t>
      </w:r>
      <w:r w:rsidR="00B26C64">
        <w:rPr>
          <w:rFonts w:ascii="Times New Roman" w:eastAsia="BatangChe" w:hAnsi="Times New Roman" w:cs="Times New Roman"/>
          <w:bCs/>
          <w:sz w:val="28"/>
          <w:szCs w:val="28"/>
        </w:rPr>
        <w:t>видео – материал:</w:t>
      </w:r>
    </w:p>
    <w:p w:rsidR="00B26C64" w:rsidRDefault="00B26C64" w:rsidP="00F31F09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B26C64" w:rsidRDefault="00B26C64" w:rsidP="00F31F09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hyperlink r:id="rId8" w:history="1">
        <w:r w:rsidRPr="002F28C8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www.youtube.com/watch?v=8F2t76PmDLs</w:t>
        </w:r>
      </w:hyperlink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</w:p>
    <w:p w:rsidR="00B26C64" w:rsidRDefault="00B26C64" w:rsidP="00B26C6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B26C64" w:rsidRPr="00B26C64" w:rsidRDefault="00B26C64" w:rsidP="00B26C6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B26C6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2.</w:t>
      </w:r>
      <w:r w:rsidRPr="00B26C6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bCs/>
          <w:sz w:val="28"/>
          <w:szCs w:val="28"/>
        </w:rPr>
        <w:t>Ознакомьтесь с теоретическим материалом:</w:t>
      </w:r>
    </w:p>
    <w:p w:rsidR="00B26C64" w:rsidRDefault="00B26C64" w:rsidP="00B26C64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F31F09" w:rsidRDefault="00B26C64" w:rsidP="00B26C64">
      <w:pPr>
        <w:spacing w:after="0" w:line="240" w:lineRule="auto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eastAsia="BatangChe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6201BBC">
            <wp:extent cx="6476700" cy="4857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899" cy="485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5B97" w:rsidRDefault="00D35B97" w:rsidP="00813C5E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B26C64" w:rsidRDefault="00B26C64" w:rsidP="00813C5E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lastRenderedPageBreak/>
        <w:t xml:space="preserve">2. </w:t>
      </w:r>
      <w:r>
        <w:rPr>
          <w:rFonts w:ascii="Times New Roman" w:eastAsia="BatangChe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493300E">
            <wp:extent cx="6286208" cy="4714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373" cy="4715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614" w:rsidRDefault="00E37614" w:rsidP="000C55F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B26C64" w:rsidRDefault="00B26C64" w:rsidP="000C55F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eastAsia="BatangChe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7A2E1C5">
            <wp:extent cx="6286500" cy="47150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99" cy="472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614" w:rsidRPr="00B26C6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  <w:u w:val="single"/>
        </w:rPr>
      </w:pPr>
      <w:r w:rsidRPr="00E3761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lastRenderedPageBreak/>
        <w:t>Задания для контроля:</w:t>
      </w:r>
      <w:r w:rsidR="00F31F09" w:rsidRPr="00F31F09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B26C64" w:rsidRPr="00B26C64">
        <w:rPr>
          <w:rFonts w:ascii="Times New Roman" w:eastAsia="BatangChe" w:hAnsi="Times New Roman" w:cs="Times New Roman"/>
          <w:bCs/>
          <w:sz w:val="28"/>
          <w:szCs w:val="28"/>
        </w:rPr>
        <w:t>Выполните задание в рабочей тетради (письменно)</w:t>
      </w:r>
    </w:p>
    <w:p w:rsidR="00F31F09" w:rsidRPr="00E37614" w:rsidRDefault="00F31F09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B26C64" w:rsidRPr="00B26C64" w:rsidRDefault="00B26C64" w:rsidP="00B26C64">
      <w:pPr>
        <w:spacing w:after="75" w:line="240" w:lineRule="auto"/>
        <w:ind w:firstLine="330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</w:pPr>
      <w:r w:rsidRPr="00B26C64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>«Определение свежести мяса птицы»</w:t>
      </w:r>
    </w:p>
    <w:p w:rsidR="00B26C64" w:rsidRPr="00B26C64" w:rsidRDefault="00B26C64" w:rsidP="00B26C64">
      <w:pPr>
        <w:spacing w:after="75" w:line="240" w:lineRule="auto"/>
        <w:ind w:firstLine="330"/>
        <w:jc w:val="both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</w:pPr>
      <w:r w:rsidRPr="00B26C64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Цель работы: совершенствовать умения по определению качества мяса.</w:t>
      </w:r>
    </w:p>
    <w:p w:rsidR="00B26C64" w:rsidRPr="00B26C64" w:rsidRDefault="00B26C64" w:rsidP="00B26C64">
      <w:pPr>
        <w:spacing w:after="75" w:line="240" w:lineRule="auto"/>
        <w:ind w:firstLine="330"/>
        <w:jc w:val="both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</w:pPr>
      <w:r w:rsidRPr="00B26C64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Оборудование и материалы: поднос или тарелка, перчатки, мясо птицы.</w:t>
      </w:r>
    </w:p>
    <w:p w:rsidR="00B26C64" w:rsidRPr="00B26C64" w:rsidRDefault="00B26C64" w:rsidP="00B26C64">
      <w:pPr>
        <w:spacing w:after="0" w:line="240" w:lineRule="auto"/>
        <w:ind w:firstLine="33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</w:pPr>
      <w:r w:rsidRPr="00B26C64">
        <w:rPr>
          <w:rFonts w:ascii="Times New Roman" w:eastAsia="Times New Roman" w:hAnsi="Times New Roman" w:cs="Times New Roman"/>
          <w:b/>
          <w:bCs/>
          <w:iCs/>
          <w:color w:val="0000FF"/>
          <w:sz w:val="27"/>
          <w:szCs w:val="27"/>
          <w:lang w:eastAsia="ru-RU"/>
        </w:rPr>
        <w:t>Порядок выполнения работы</w:t>
      </w:r>
    </w:p>
    <w:p w:rsidR="00B26C64" w:rsidRPr="00B26C64" w:rsidRDefault="00B26C64" w:rsidP="00B26C64">
      <w:pPr>
        <w:spacing w:after="75" w:line="240" w:lineRule="auto"/>
        <w:ind w:firstLine="330"/>
        <w:jc w:val="both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</w:pPr>
      <w:r w:rsidRPr="00B26C64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1. Для проведения органолептической оценки мяса птицы используйте таблицу. (Знаком «+» отмечайте положительные факторы, знаком</w:t>
      </w:r>
      <w:proofErr w:type="gramStart"/>
      <w:r w:rsidRPr="00B26C64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 «—» — </w:t>
      </w:r>
      <w:proofErr w:type="gramEnd"/>
      <w:r w:rsidRPr="00B26C64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отрицательные.)</w:t>
      </w:r>
    </w:p>
    <w:tbl>
      <w:tblPr>
        <w:tblW w:w="821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6"/>
        <w:gridCol w:w="568"/>
        <w:gridCol w:w="563"/>
        <w:gridCol w:w="560"/>
        <w:gridCol w:w="564"/>
      </w:tblGrid>
      <w:tr w:rsidR="00B26C64" w:rsidRPr="00B26C64" w:rsidTr="00B26C64">
        <w:trPr>
          <w:tblCellSpacing w:w="7" w:type="dxa"/>
        </w:trPr>
        <w:tc>
          <w:tcPr>
            <w:tcW w:w="4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C64" w:rsidRPr="00B26C64" w:rsidRDefault="00B26C64" w:rsidP="00B2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26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казатель качеств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C64" w:rsidRPr="00B26C64" w:rsidRDefault="00B26C64" w:rsidP="00B2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26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омер образца</w:t>
            </w:r>
          </w:p>
        </w:tc>
      </w:tr>
      <w:tr w:rsidR="00B26C64" w:rsidRPr="00B26C64" w:rsidTr="00B26C64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C64" w:rsidRPr="00B26C64" w:rsidRDefault="00B26C64" w:rsidP="00B2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C64" w:rsidRPr="00B26C64" w:rsidRDefault="00B26C64" w:rsidP="00B2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26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C64" w:rsidRPr="00B26C64" w:rsidRDefault="00B26C64" w:rsidP="00B2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26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C64" w:rsidRPr="00B26C64" w:rsidRDefault="00B26C64" w:rsidP="00B2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26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C64" w:rsidRPr="00B26C64" w:rsidRDefault="00B26C64" w:rsidP="00B2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26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B26C64" w:rsidRPr="00B26C64" w:rsidTr="00B26C6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B26C64" w:rsidRPr="00B26C64" w:rsidRDefault="00B26C64" w:rsidP="00B26C6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B26C64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Цвет кожи беловато-желтоватый, местами с розоватым оттен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C64" w:rsidRPr="00B26C64" w:rsidRDefault="00B26C64" w:rsidP="00B26C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C64" w:rsidRPr="00B26C64" w:rsidRDefault="00B26C64" w:rsidP="00B26C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C64" w:rsidRPr="00B26C64" w:rsidRDefault="00B26C64" w:rsidP="00B26C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C64" w:rsidRPr="00B26C64" w:rsidRDefault="00B26C64" w:rsidP="00B26C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26C64" w:rsidRPr="00B26C64" w:rsidTr="00B26C6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B26C64" w:rsidRPr="00B26C64" w:rsidRDefault="00B26C64" w:rsidP="00B26C6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B26C64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оверхность кожи сух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C64" w:rsidRPr="00B26C64" w:rsidRDefault="00B26C64" w:rsidP="00B26C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C64" w:rsidRPr="00B26C64" w:rsidRDefault="00B26C64" w:rsidP="00B26C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C64" w:rsidRPr="00B26C64" w:rsidRDefault="00B26C64" w:rsidP="00B26C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C64" w:rsidRPr="00B26C64" w:rsidRDefault="00B26C64" w:rsidP="00B26C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26C64" w:rsidRPr="00B26C64" w:rsidTr="00B26C6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B26C64" w:rsidRPr="00B26C64" w:rsidRDefault="00B26C64" w:rsidP="00B26C6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B26C64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одкожный и внутренний жир белый, слегка желтоватый, без постороннего запах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C64" w:rsidRPr="00B26C64" w:rsidRDefault="00B26C64" w:rsidP="00B26C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C64" w:rsidRPr="00B26C64" w:rsidRDefault="00B26C64" w:rsidP="00B26C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C64" w:rsidRPr="00B26C64" w:rsidRDefault="00B26C64" w:rsidP="00B26C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C64" w:rsidRPr="00B26C64" w:rsidRDefault="00B26C64" w:rsidP="00B26C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26C64" w:rsidRPr="00B26C64" w:rsidTr="00B26C6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B26C64" w:rsidRPr="00B26C64" w:rsidRDefault="00B26C64" w:rsidP="00B26C6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B26C64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Мышечная ткань плотная, упругая (определяется при нажатии пальце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C64" w:rsidRPr="00B26C64" w:rsidRDefault="00B26C64" w:rsidP="00B26C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C64" w:rsidRPr="00B26C64" w:rsidRDefault="00B26C64" w:rsidP="00B26C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C64" w:rsidRPr="00B26C64" w:rsidRDefault="00B26C64" w:rsidP="00B26C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C64" w:rsidRPr="00B26C64" w:rsidRDefault="00B26C64" w:rsidP="00B26C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26C64" w:rsidRPr="00B26C64" w:rsidTr="00B26C6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B26C64" w:rsidRPr="00B26C64" w:rsidRDefault="00B26C64" w:rsidP="00B26C6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B26C64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оверхность мышечной ткани слегка влажная, но не лип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C64" w:rsidRPr="00B26C64" w:rsidRDefault="00B26C64" w:rsidP="00B26C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C64" w:rsidRPr="00B26C64" w:rsidRDefault="00B26C64" w:rsidP="00B26C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C64" w:rsidRPr="00B26C64" w:rsidRDefault="00B26C64" w:rsidP="00B26C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C64" w:rsidRPr="00B26C64" w:rsidRDefault="00B26C64" w:rsidP="00B26C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B26C64" w:rsidRPr="00B26C64" w:rsidRDefault="00B26C64" w:rsidP="00B26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B26C64" w:rsidRPr="00B26C64" w:rsidRDefault="00B26C64" w:rsidP="00B26C64">
      <w:pPr>
        <w:spacing w:after="75" w:line="240" w:lineRule="auto"/>
        <w:ind w:firstLine="330"/>
        <w:jc w:val="both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</w:pPr>
      <w:r w:rsidRPr="00B26C64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2. Сделайте вывод о свежести мяса и пригодности его для использования в кулинарных целях.</w:t>
      </w:r>
    </w:p>
    <w:p w:rsidR="00B26C64" w:rsidRPr="00B26C64" w:rsidRDefault="00B26C64" w:rsidP="00B26C64">
      <w:pPr>
        <w:spacing w:after="75" w:line="240" w:lineRule="auto"/>
        <w:ind w:firstLine="330"/>
        <w:jc w:val="both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</w:pPr>
      <w:r w:rsidRPr="00B26C64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Наиболее достоверную информацию о свежести мяса птицы можно получить, используя экспресс-метод химического анализа пищевого продукта.</w:t>
      </w:r>
    </w:p>
    <w:p w:rsidR="00E37614" w:rsidRDefault="00E37614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B26C64" w:rsidRDefault="00B26C6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bookmarkStart w:id="0" w:name="_GoBack"/>
      <w:bookmarkEnd w:id="0"/>
    </w:p>
    <w:p w:rsid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Pr="00485CC6" w:rsidRDefault="004E2BD0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использовать электронную почту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BatangChe" w:hAnsi="Times New Roman" w:cs="Times New Roman"/>
          <w:sz w:val="28"/>
          <w:szCs w:val="28"/>
        </w:rPr>
        <w:t xml:space="preserve">, социальные </w:t>
      </w: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p w:rsidR="00552227" w:rsidRDefault="00552227" w:rsidP="000C55F9">
      <w:pPr>
        <w:spacing w:after="0" w:line="240" w:lineRule="auto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sectPr w:rsidR="00552227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146DEE"/>
    <w:multiLevelType w:val="multilevel"/>
    <w:tmpl w:val="3202E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C77E2"/>
    <w:multiLevelType w:val="multilevel"/>
    <w:tmpl w:val="DBB66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3A7F16"/>
    <w:multiLevelType w:val="multilevel"/>
    <w:tmpl w:val="99A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6C017A"/>
    <w:multiLevelType w:val="multilevel"/>
    <w:tmpl w:val="94CA7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FD383E"/>
    <w:multiLevelType w:val="multilevel"/>
    <w:tmpl w:val="E09C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9B0B96"/>
    <w:multiLevelType w:val="multilevel"/>
    <w:tmpl w:val="309EA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D06D3E"/>
    <w:multiLevelType w:val="hybridMultilevel"/>
    <w:tmpl w:val="48EAC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3C95AC9"/>
    <w:multiLevelType w:val="multilevel"/>
    <w:tmpl w:val="1C76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360CE9"/>
    <w:multiLevelType w:val="multilevel"/>
    <w:tmpl w:val="DD0E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625E81"/>
    <w:multiLevelType w:val="multilevel"/>
    <w:tmpl w:val="6FD24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CB5DA4"/>
    <w:multiLevelType w:val="multilevel"/>
    <w:tmpl w:val="63C6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A06325"/>
    <w:multiLevelType w:val="multilevel"/>
    <w:tmpl w:val="ABDC8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FF65D6"/>
    <w:multiLevelType w:val="multilevel"/>
    <w:tmpl w:val="0BEC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8"/>
  </w:num>
  <w:num w:numId="4">
    <w:abstractNumId w:val="26"/>
  </w:num>
  <w:num w:numId="5">
    <w:abstractNumId w:val="13"/>
  </w:num>
  <w:num w:numId="6">
    <w:abstractNumId w:val="23"/>
  </w:num>
  <w:num w:numId="7">
    <w:abstractNumId w:val="9"/>
  </w:num>
  <w:num w:numId="8">
    <w:abstractNumId w:val="20"/>
  </w:num>
  <w:num w:numId="9">
    <w:abstractNumId w:val="19"/>
  </w:num>
  <w:num w:numId="10">
    <w:abstractNumId w:val="43"/>
  </w:num>
  <w:num w:numId="11">
    <w:abstractNumId w:val="27"/>
  </w:num>
  <w:num w:numId="12">
    <w:abstractNumId w:val="15"/>
  </w:num>
  <w:num w:numId="13">
    <w:abstractNumId w:val="3"/>
  </w:num>
  <w:num w:numId="14">
    <w:abstractNumId w:val="10"/>
  </w:num>
  <w:num w:numId="15">
    <w:abstractNumId w:val="0"/>
  </w:num>
  <w:num w:numId="16">
    <w:abstractNumId w:val="17"/>
  </w:num>
  <w:num w:numId="17">
    <w:abstractNumId w:val="48"/>
  </w:num>
  <w:num w:numId="18">
    <w:abstractNumId w:val="31"/>
  </w:num>
  <w:num w:numId="19">
    <w:abstractNumId w:val="28"/>
  </w:num>
  <w:num w:numId="20">
    <w:abstractNumId w:val="33"/>
  </w:num>
  <w:num w:numId="21">
    <w:abstractNumId w:val="5"/>
  </w:num>
  <w:num w:numId="22">
    <w:abstractNumId w:val="47"/>
  </w:num>
  <w:num w:numId="23">
    <w:abstractNumId w:val="11"/>
  </w:num>
  <w:num w:numId="24">
    <w:abstractNumId w:val="4"/>
  </w:num>
  <w:num w:numId="25">
    <w:abstractNumId w:val="1"/>
  </w:num>
  <w:num w:numId="26">
    <w:abstractNumId w:val="44"/>
  </w:num>
  <w:num w:numId="27">
    <w:abstractNumId w:val="25"/>
  </w:num>
  <w:num w:numId="28">
    <w:abstractNumId w:val="38"/>
  </w:num>
  <w:num w:numId="29">
    <w:abstractNumId w:val="30"/>
  </w:num>
  <w:num w:numId="30">
    <w:abstractNumId w:val="35"/>
  </w:num>
  <w:num w:numId="31">
    <w:abstractNumId w:val="36"/>
  </w:num>
  <w:num w:numId="32">
    <w:abstractNumId w:val="2"/>
  </w:num>
  <w:num w:numId="33">
    <w:abstractNumId w:val="18"/>
  </w:num>
  <w:num w:numId="34">
    <w:abstractNumId w:val="24"/>
  </w:num>
  <w:num w:numId="35">
    <w:abstractNumId w:val="37"/>
  </w:num>
  <w:num w:numId="36">
    <w:abstractNumId w:val="32"/>
  </w:num>
  <w:num w:numId="37">
    <w:abstractNumId w:val="39"/>
  </w:num>
  <w:num w:numId="38">
    <w:abstractNumId w:val="40"/>
  </w:num>
  <w:num w:numId="39">
    <w:abstractNumId w:val="41"/>
  </w:num>
  <w:num w:numId="40">
    <w:abstractNumId w:val="12"/>
  </w:num>
  <w:num w:numId="41">
    <w:abstractNumId w:val="14"/>
  </w:num>
  <w:num w:numId="42">
    <w:abstractNumId w:val="46"/>
  </w:num>
  <w:num w:numId="43">
    <w:abstractNumId w:val="16"/>
  </w:num>
  <w:num w:numId="44">
    <w:abstractNumId w:val="29"/>
  </w:num>
  <w:num w:numId="45">
    <w:abstractNumId w:val="45"/>
  </w:num>
  <w:num w:numId="46">
    <w:abstractNumId w:val="22"/>
  </w:num>
  <w:num w:numId="47">
    <w:abstractNumId w:val="6"/>
  </w:num>
  <w:num w:numId="48">
    <w:abstractNumId w:val="7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0C4D68"/>
    <w:rsid w:val="000C55F9"/>
    <w:rsid w:val="0010153D"/>
    <w:rsid w:val="00125572"/>
    <w:rsid w:val="00137150"/>
    <w:rsid w:val="00152588"/>
    <w:rsid w:val="001661CC"/>
    <w:rsid w:val="001739E5"/>
    <w:rsid w:val="00180B36"/>
    <w:rsid w:val="0018130C"/>
    <w:rsid w:val="00187656"/>
    <w:rsid w:val="001A329B"/>
    <w:rsid w:val="001D771C"/>
    <w:rsid w:val="001E125B"/>
    <w:rsid w:val="001F0878"/>
    <w:rsid w:val="001F2039"/>
    <w:rsid w:val="001F317D"/>
    <w:rsid w:val="002009BD"/>
    <w:rsid w:val="00207A32"/>
    <w:rsid w:val="00210049"/>
    <w:rsid w:val="002160AD"/>
    <w:rsid w:val="0022086B"/>
    <w:rsid w:val="00243805"/>
    <w:rsid w:val="00257774"/>
    <w:rsid w:val="002761A7"/>
    <w:rsid w:val="0029024F"/>
    <w:rsid w:val="00292A2F"/>
    <w:rsid w:val="002935B5"/>
    <w:rsid w:val="00294E68"/>
    <w:rsid w:val="002A2A6F"/>
    <w:rsid w:val="002D0D8D"/>
    <w:rsid w:val="002D3EE2"/>
    <w:rsid w:val="002E1B84"/>
    <w:rsid w:val="002E59C2"/>
    <w:rsid w:val="002F02E5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259C"/>
    <w:rsid w:val="0037323A"/>
    <w:rsid w:val="00373801"/>
    <w:rsid w:val="0038264E"/>
    <w:rsid w:val="003843E0"/>
    <w:rsid w:val="00393468"/>
    <w:rsid w:val="00396A5B"/>
    <w:rsid w:val="003C5E8A"/>
    <w:rsid w:val="003D2D3B"/>
    <w:rsid w:val="003D5840"/>
    <w:rsid w:val="003E451F"/>
    <w:rsid w:val="00415321"/>
    <w:rsid w:val="00423120"/>
    <w:rsid w:val="00433CC0"/>
    <w:rsid w:val="004353A2"/>
    <w:rsid w:val="00436385"/>
    <w:rsid w:val="0044363F"/>
    <w:rsid w:val="00445137"/>
    <w:rsid w:val="00452C0D"/>
    <w:rsid w:val="00464CA9"/>
    <w:rsid w:val="004703F5"/>
    <w:rsid w:val="00480EF7"/>
    <w:rsid w:val="0048363A"/>
    <w:rsid w:val="00485CC6"/>
    <w:rsid w:val="00492C7E"/>
    <w:rsid w:val="00493540"/>
    <w:rsid w:val="004959A8"/>
    <w:rsid w:val="00496038"/>
    <w:rsid w:val="004D0D33"/>
    <w:rsid w:val="004D326D"/>
    <w:rsid w:val="004E2BD0"/>
    <w:rsid w:val="00510AE5"/>
    <w:rsid w:val="005221EE"/>
    <w:rsid w:val="00535A10"/>
    <w:rsid w:val="00537CDC"/>
    <w:rsid w:val="00547291"/>
    <w:rsid w:val="00550F3C"/>
    <w:rsid w:val="00552075"/>
    <w:rsid w:val="00552227"/>
    <w:rsid w:val="005613E9"/>
    <w:rsid w:val="005646C1"/>
    <w:rsid w:val="005764BC"/>
    <w:rsid w:val="00577E6A"/>
    <w:rsid w:val="005C2DB5"/>
    <w:rsid w:val="005D1656"/>
    <w:rsid w:val="005E14E9"/>
    <w:rsid w:val="005F0EC2"/>
    <w:rsid w:val="005F4399"/>
    <w:rsid w:val="0061519C"/>
    <w:rsid w:val="00623362"/>
    <w:rsid w:val="00641E07"/>
    <w:rsid w:val="00646C67"/>
    <w:rsid w:val="00666668"/>
    <w:rsid w:val="006C3EB3"/>
    <w:rsid w:val="006C75BC"/>
    <w:rsid w:val="006D0A5A"/>
    <w:rsid w:val="006D1223"/>
    <w:rsid w:val="006D6B51"/>
    <w:rsid w:val="006F06FA"/>
    <w:rsid w:val="0070210C"/>
    <w:rsid w:val="00717C9F"/>
    <w:rsid w:val="00732936"/>
    <w:rsid w:val="00756531"/>
    <w:rsid w:val="00787C6F"/>
    <w:rsid w:val="007A3B63"/>
    <w:rsid w:val="007B2C72"/>
    <w:rsid w:val="007B2E69"/>
    <w:rsid w:val="007B3A7A"/>
    <w:rsid w:val="007C4F63"/>
    <w:rsid w:val="007C7FB0"/>
    <w:rsid w:val="007D15B1"/>
    <w:rsid w:val="007D4426"/>
    <w:rsid w:val="007F0669"/>
    <w:rsid w:val="008023AD"/>
    <w:rsid w:val="00805078"/>
    <w:rsid w:val="00807C04"/>
    <w:rsid w:val="00813C5E"/>
    <w:rsid w:val="00831BD4"/>
    <w:rsid w:val="00835873"/>
    <w:rsid w:val="0083713B"/>
    <w:rsid w:val="0085501E"/>
    <w:rsid w:val="008573D8"/>
    <w:rsid w:val="00860D23"/>
    <w:rsid w:val="008717D2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0298D"/>
    <w:rsid w:val="00A030E9"/>
    <w:rsid w:val="00A204CB"/>
    <w:rsid w:val="00A34612"/>
    <w:rsid w:val="00A40252"/>
    <w:rsid w:val="00A43455"/>
    <w:rsid w:val="00A5153D"/>
    <w:rsid w:val="00A53670"/>
    <w:rsid w:val="00A56DA5"/>
    <w:rsid w:val="00A610B4"/>
    <w:rsid w:val="00A762AF"/>
    <w:rsid w:val="00A77B11"/>
    <w:rsid w:val="00A8472C"/>
    <w:rsid w:val="00A90C31"/>
    <w:rsid w:val="00A91319"/>
    <w:rsid w:val="00AB0FD8"/>
    <w:rsid w:val="00AB11AA"/>
    <w:rsid w:val="00AB2FFB"/>
    <w:rsid w:val="00AB42B5"/>
    <w:rsid w:val="00AB7BB0"/>
    <w:rsid w:val="00AC24C0"/>
    <w:rsid w:val="00AD77BB"/>
    <w:rsid w:val="00AE31D7"/>
    <w:rsid w:val="00AE4882"/>
    <w:rsid w:val="00AF566D"/>
    <w:rsid w:val="00B1531B"/>
    <w:rsid w:val="00B26C64"/>
    <w:rsid w:val="00B5780F"/>
    <w:rsid w:val="00B63E43"/>
    <w:rsid w:val="00B73C2B"/>
    <w:rsid w:val="00B80D95"/>
    <w:rsid w:val="00BC21E0"/>
    <w:rsid w:val="00BC7842"/>
    <w:rsid w:val="00BD782D"/>
    <w:rsid w:val="00BF16B7"/>
    <w:rsid w:val="00C011D4"/>
    <w:rsid w:val="00C11C19"/>
    <w:rsid w:val="00C125F0"/>
    <w:rsid w:val="00C14931"/>
    <w:rsid w:val="00C21F5F"/>
    <w:rsid w:val="00C3411D"/>
    <w:rsid w:val="00C505AB"/>
    <w:rsid w:val="00C53415"/>
    <w:rsid w:val="00C7206D"/>
    <w:rsid w:val="00C74931"/>
    <w:rsid w:val="00C84B18"/>
    <w:rsid w:val="00C96495"/>
    <w:rsid w:val="00CB0571"/>
    <w:rsid w:val="00CB464F"/>
    <w:rsid w:val="00CB79A0"/>
    <w:rsid w:val="00CC29C7"/>
    <w:rsid w:val="00CF447C"/>
    <w:rsid w:val="00D03B53"/>
    <w:rsid w:val="00D312B8"/>
    <w:rsid w:val="00D35B97"/>
    <w:rsid w:val="00D4497A"/>
    <w:rsid w:val="00D63366"/>
    <w:rsid w:val="00D7241F"/>
    <w:rsid w:val="00D76F04"/>
    <w:rsid w:val="00D80190"/>
    <w:rsid w:val="00D82365"/>
    <w:rsid w:val="00D919CF"/>
    <w:rsid w:val="00DB2241"/>
    <w:rsid w:val="00DC256F"/>
    <w:rsid w:val="00DD7D2F"/>
    <w:rsid w:val="00DE7771"/>
    <w:rsid w:val="00DE7A43"/>
    <w:rsid w:val="00DF2861"/>
    <w:rsid w:val="00DF5E8B"/>
    <w:rsid w:val="00E063AA"/>
    <w:rsid w:val="00E238AB"/>
    <w:rsid w:val="00E37614"/>
    <w:rsid w:val="00E40DBE"/>
    <w:rsid w:val="00E45594"/>
    <w:rsid w:val="00E5071F"/>
    <w:rsid w:val="00E810C4"/>
    <w:rsid w:val="00E90D65"/>
    <w:rsid w:val="00E95CAE"/>
    <w:rsid w:val="00E96B8E"/>
    <w:rsid w:val="00EA2E71"/>
    <w:rsid w:val="00EB4672"/>
    <w:rsid w:val="00F07C32"/>
    <w:rsid w:val="00F222C0"/>
    <w:rsid w:val="00F31F09"/>
    <w:rsid w:val="00F42EB1"/>
    <w:rsid w:val="00F57437"/>
    <w:rsid w:val="00F61A10"/>
    <w:rsid w:val="00F63152"/>
    <w:rsid w:val="00F72970"/>
    <w:rsid w:val="00F74C52"/>
    <w:rsid w:val="00F77756"/>
    <w:rsid w:val="00FA1C0B"/>
    <w:rsid w:val="00FB35B2"/>
    <w:rsid w:val="00FC0540"/>
    <w:rsid w:val="00FC74FA"/>
    <w:rsid w:val="00FD0C5B"/>
    <w:rsid w:val="00FE0E4F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272">
          <w:marLeft w:val="120"/>
          <w:marRight w:val="1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F2t76PmD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&#1080;&#1074;&#1072;&#1085;&#1086;&#1074;-&#1072;&#1084;.&#1088;&#1092;/technology_gloz_08/technology_gloz_08_26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CA43-2F93-4958-A5D9-687F4185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57</cp:revision>
  <dcterms:created xsi:type="dcterms:W3CDTF">2016-10-02T17:02:00Z</dcterms:created>
  <dcterms:modified xsi:type="dcterms:W3CDTF">2022-06-08T17:44:00Z</dcterms:modified>
</cp:coreProperties>
</file>